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D48AD" w:rsidRDefault="00BD48AD" w:rsidP="0034267E"/>
    <w:p w:rsidR="0034267E" w:rsidRDefault="0034267E" w:rsidP="0034267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8D1346" wp14:editId="4929156F">
                <wp:simplePos x="0" y="0"/>
                <wp:positionH relativeFrom="column">
                  <wp:posOffset>1876425</wp:posOffset>
                </wp:positionH>
                <wp:positionV relativeFrom="paragraph">
                  <wp:posOffset>118110</wp:posOffset>
                </wp:positionV>
                <wp:extent cx="2771775" cy="514350"/>
                <wp:effectExtent l="38100" t="19050" r="0" b="19050"/>
                <wp:wrapNone/>
                <wp:docPr id="8" name="上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14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8" o:spid="_x0000_s1026" type="#_x0000_t68" style="position:absolute;left:0;text-align:left;margin-left:147.75pt;margin-top:9.3pt;width:218.2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" adj="10800" fillcolor="white [3201]" strokecolor="black [3200]" strokeweight="2pt"/>
            </w:pict>
          </mc:Fallback>
        </mc:AlternateContent>
      </w:r>
    </w:p>
    <w:p w:rsidR="0034267E" w:rsidRDefault="0034267E" w:rsidP="0034267E"/>
    <w:p w:rsidR="0034267E" w:rsidRDefault="0034267E" w:rsidP="0034267E"/>
    <w:p w:rsidR="0034267E" w:rsidRPr="00C70BF7" w:rsidRDefault="0034267E" w:rsidP="0034267E">
      <w:pPr>
        <w:jc w:val="center"/>
        <w:rPr>
          <w:rFonts w:asciiTheme="majorEastAsia" w:eastAsiaTheme="majorEastAsia" w:hAnsiTheme="majorEastAsia"/>
          <w:b/>
          <w:sz w:val="28"/>
        </w:rPr>
      </w:pPr>
      <w:r w:rsidRPr="00C70BF7">
        <w:rPr>
          <w:rFonts w:asciiTheme="majorEastAsia" w:eastAsiaTheme="majorEastAsia" w:hAnsiTheme="majorEastAsia" w:hint="eastAsia"/>
          <w:b/>
          <w:sz w:val="28"/>
        </w:rPr>
        <w:t>（FAX送信先：０４３－２４５－５６２９）</w:t>
      </w:r>
    </w:p>
    <w:p w:rsidR="0034267E" w:rsidRPr="00466396" w:rsidRDefault="0034267E" w:rsidP="0034267E">
      <w:pPr>
        <w:jc w:val="center"/>
        <w:rPr>
          <w:rFonts w:asciiTheme="majorEastAsia" w:eastAsiaTheme="majorEastAsia" w:hAnsiTheme="majorEastAsia"/>
          <w:sz w:val="28"/>
        </w:rPr>
      </w:pPr>
    </w:p>
    <w:p w:rsidR="00F70570" w:rsidRDefault="00F70570" w:rsidP="00F70570">
      <w:pPr>
        <w:ind w:firstLineChars="200" w:firstLine="723"/>
        <w:rPr>
          <w:rFonts w:asciiTheme="majorEastAsia" w:eastAsiaTheme="majorEastAsia" w:hAnsiTheme="majorEastAsia"/>
          <w:b/>
          <w:sz w:val="36"/>
        </w:rPr>
      </w:pPr>
      <w:r w:rsidRPr="00F70570">
        <w:rPr>
          <w:rFonts w:asciiTheme="majorEastAsia" w:eastAsiaTheme="majorEastAsia" w:hAnsiTheme="majorEastAsia" w:hint="eastAsia"/>
          <w:b/>
          <w:sz w:val="36"/>
        </w:rPr>
        <w:t>千葉市版アプローチカリキュラム</w:t>
      </w:r>
    </w:p>
    <w:p w:rsidR="0034267E" w:rsidRDefault="00F70570" w:rsidP="0034267E">
      <w:pPr>
        <w:jc w:val="center"/>
        <w:rPr>
          <w:rFonts w:asciiTheme="majorEastAsia" w:eastAsiaTheme="majorEastAsia" w:hAnsiTheme="majorEastAsia"/>
          <w:b/>
          <w:sz w:val="36"/>
        </w:rPr>
      </w:pPr>
      <w:r w:rsidRPr="00F70570">
        <w:rPr>
          <w:rFonts w:asciiTheme="majorEastAsia" w:eastAsiaTheme="majorEastAsia" w:hAnsiTheme="majorEastAsia" w:hint="eastAsia"/>
          <w:b/>
          <w:sz w:val="36"/>
        </w:rPr>
        <w:t>モデル実施園</w:t>
      </w:r>
      <w:r>
        <w:rPr>
          <w:rFonts w:asciiTheme="majorEastAsia" w:eastAsiaTheme="majorEastAsia" w:hAnsiTheme="majorEastAsia" w:hint="eastAsia"/>
          <w:b/>
          <w:sz w:val="36"/>
        </w:rPr>
        <w:t>実践</w:t>
      </w:r>
      <w:r w:rsidR="006B4405">
        <w:rPr>
          <w:rFonts w:asciiTheme="majorEastAsia" w:eastAsiaTheme="majorEastAsia" w:hAnsiTheme="majorEastAsia" w:hint="eastAsia"/>
          <w:b/>
          <w:sz w:val="36"/>
        </w:rPr>
        <w:t>発表会</w:t>
      </w:r>
      <w:r w:rsidR="0034267E">
        <w:rPr>
          <w:rFonts w:asciiTheme="majorEastAsia" w:eastAsiaTheme="majorEastAsia" w:hAnsiTheme="majorEastAsia" w:hint="eastAsia"/>
          <w:b/>
          <w:sz w:val="36"/>
        </w:rPr>
        <w:t xml:space="preserve">　</w:t>
      </w:r>
      <w:r w:rsidR="0034267E" w:rsidRPr="0028671B">
        <w:rPr>
          <w:rFonts w:asciiTheme="majorEastAsia" w:eastAsiaTheme="majorEastAsia" w:hAnsiTheme="majorEastAsia" w:hint="eastAsia"/>
          <w:b/>
          <w:sz w:val="36"/>
        </w:rPr>
        <w:t>参加申込書</w:t>
      </w:r>
    </w:p>
    <w:p w:rsidR="0034267E" w:rsidRPr="0028671B" w:rsidRDefault="0034267E" w:rsidP="0034267E">
      <w:pPr>
        <w:jc w:val="center"/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sz w:val="36"/>
        </w:rPr>
        <w:t>［申込締切り：６/</w:t>
      </w:r>
      <w:r w:rsidR="00CD79F8">
        <w:rPr>
          <w:rFonts w:asciiTheme="majorEastAsia" w:eastAsiaTheme="majorEastAsia" w:hAnsiTheme="majorEastAsia" w:hint="eastAsia"/>
          <w:b/>
          <w:sz w:val="36"/>
        </w:rPr>
        <w:t>２</w:t>
      </w:r>
      <w:r w:rsidR="00E04BAC">
        <w:rPr>
          <w:rFonts w:asciiTheme="majorEastAsia" w:eastAsiaTheme="majorEastAsia" w:hAnsiTheme="majorEastAsia" w:hint="eastAsia"/>
          <w:b/>
          <w:sz w:val="36"/>
        </w:rPr>
        <w:t>８</w:t>
      </w:r>
      <w:r>
        <w:rPr>
          <w:rFonts w:asciiTheme="majorEastAsia" w:eastAsiaTheme="majorEastAsia" w:hAnsiTheme="majorEastAsia" w:hint="eastAsia"/>
          <w:b/>
          <w:sz w:val="36"/>
        </w:rPr>
        <w:t>（金）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1134"/>
        <w:gridCol w:w="3179"/>
      </w:tblGrid>
      <w:tr w:rsidR="0034267E" w:rsidRPr="00466396" w:rsidTr="007F5ADC">
        <w:trPr>
          <w:trHeight w:val="313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34267E" w:rsidRPr="00466396" w:rsidRDefault="0034267E" w:rsidP="007F5AD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B2579">
              <w:rPr>
                <w:rFonts w:asciiTheme="majorEastAsia" w:eastAsiaTheme="majorEastAsia" w:hAnsiTheme="majorEastAsia" w:hint="eastAsia"/>
                <w:sz w:val="20"/>
              </w:rPr>
              <w:t>フリガナ</w:t>
            </w:r>
          </w:p>
          <w:p w:rsidR="0034267E" w:rsidRPr="00466396" w:rsidRDefault="0034267E" w:rsidP="007F5AD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B2579">
              <w:rPr>
                <w:rFonts w:asciiTheme="majorEastAsia" w:eastAsiaTheme="majorEastAsia" w:hAnsiTheme="majorEastAsia" w:hint="eastAsia"/>
                <w:sz w:val="24"/>
              </w:rPr>
              <w:t>お名前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34267E" w:rsidRPr="00466396" w:rsidRDefault="0034267E" w:rsidP="007F5AD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4267E" w:rsidRPr="00DB2579" w:rsidRDefault="0034267E" w:rsidP="007F5A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2579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  <w:p w:rsidR="0034267E" w:rsidRPr="00DB2579" w:rsidRDefault="0034267E" w:rsidP="007F5A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2579">
              <w:rPr>
                <w:rFonts w:asciiTheme="majorEastAsia" w:eastAsiaTheme="majorEastAsia" w:hAnsiTheme="majorEastAsia" w:hint="eastAsia"/>
                <w:sz w:val="24"/>
              </w:rPr>
              <w:t>℡</w:t>
            </w:r>
          </w:p>
        </w:tc>
        <w:tc>
          <w:tcPr>
            <w:tcW w:w="3179" w:type="dxa"/>
            <w:vMerge w:val="restart"/>
            <w:vAlign w:val="center"/>
          </w:tcPr>
          <w:p w:rsidR="0034267E" w:rsidRPr="00466396" w:rsidRDefault="0034267E" w:rsidP="007F5AD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34267E" w:rsidRPr="00466396" w:rsidTr="007F5ADC">
        <w:trPr>
          <w:trHeight w:val="750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34267E" w:rsidRPr="00466396" w:rsidRDefault="0034267E" w:rsidP="007F5AD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:rsidR="0034267E" w:rsidRPr="00466396" w:rsidRDefault="0034267E" w:rsidP="007F5AD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4267E" w:rsidRPr="00DB2579" w:rsidRDefault="0034267E" w:rsidP="007F5A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79" w:type="dxa"/>
            <w:vMerge/>
            <w:vAlign w:val="center"/>
          </w:tcPr>
          <w:p w:rsidR="0034267E" w:rsidRPr="00466396" w:rsidRDefault="0034267E" w:rsidP="007F5AD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34267E" w:rsidRPr="00466396" w:rsidTr="007F5ADC">
        <w:trPr>
          <w:trHeight w:val="97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4267E" w:rsidRPr="00DB2579" w:rsidRDefault="0034267E" w:rsidP="007F5A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2579">
              <w:rPr>
                <w:rFonts w:asciiTheme="majorEastAsia" w:eastAsiaTheme="majorEastAsia" w:hAnsiTheme="majorEastAsia" w:hint="eastAsia"/>
                <w:sz w:val="24"/>
              </w:rPr>
              <w:t>所属</w:t>
            </w:r>
          </w:p>
          <w:p w:rsidR="0034267E" w:rsidRPr="00466396" w:rsidRDefault="0034267E" w:rsidP="007F5AD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B2579">
              <w:rPr>
                <w:rFonts w:asciiTheme="majorEastAsia" w:eastAsiaTheme="majorEastAsia" w:hAnsiTheme="majorEastAsia" w:hint="eastAsia"/>
                <w:sz w:val="18"/>
              </w:rPr>
              <w:t>（園・施設・校名）</w:t>
            </w:r>
          </w:p>
        </w:tc>
        <w:tc>
          <w:tcPr>
            <w:tcW w:w="3686" w:type="dxa"/>
            <w:vAlign w:val="center"/>
          </w:tcPr>
          <w:p w:rsidR="0034267E" w:rsidRPr="00466396" w:rsidRDefault="0034267E" w:rsidP="007F5AD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4267E" w:rsidRPr="00DB2579" w:rsidRDefault="0034267E" w:rsidP="007F5A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2579">
              <w:rPr>
                <w:rFonts w:asciiTheme="majorEastAsia" w:eastAsiaTheme="majorEastAsia" w:hAnsiTheme="majorEastAsia" w:hint="eastAsia"/>
                <w:sz w:val="24"/>
              </w:rPr>
              <w:t>職</w:t>
            </w:r>
          </w:p>
        </w:tc>
        <w:tc>
          <w:tcPr>
            <w:tcW w:w="3179" w:type="dxa"/>
            <w:vAlign w:val="center"/>
          </w:tcPr>
          <w:p w:rsidR="0034267E" w:rsidRPr="00466396" w:rsidRDefault="0034267E" w:rsidP="007F5AD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bookmarkStart w:id="0" w:name="_GoBack"/>
            <w:bookmarkEnd w:id="0"/>
          </w:p>
        </w:tc>
      </w:tr>
    </w:tbl>
    <w:p w:rsidR="0034267E" w:rsidRDefault="0034267E" w:rsidP="0034267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１園（施設・校）から複数名お申込みの場合も、お手数ですが、お一人ずつお申し込みください。</w:t>
      </w:r>
    </w:p>
    <w:p w:rsidR="0034267E" w:rsidRPr="00466396" w:rsidRDefault="0034267E" w:rsidP="0034267E">
      <w:pPr>
        <w:rPr>
          <w:rFonts w:asciiTheme="majorEastAsia" w:eastAsiaTheme="majorEastAsia" w:hAnsiTheme="majorEastAsia"/>
        </w:rPr>
      </w:pPr>
      <w:r w:rsidRPr="00466396">
        <w:rPr>
          <w:rFonts w:asciiTheme="majorEastAsia" w:eastAsiaTheme="majorEastAsia" w:hAnsiTheme="majorEastAsia" w:hint="eastAsia"/>
        </w:rPr>
        <w:t>※お申込み</w:t>
      </w:r>
      <w:r>
        <w:rPr>
          <w:rFonts w:asciiTheme="majorEastAsia" w:eastAsiaTheme="majorEastAsia" w:hAnsiTheme="majorEastAsia" w:hint="eastAsia"/>
        </w:rPr>
        <w:t>が定員を超えた</w:t>
      </w:r>
      <w:r w:rsidRPr="00466396">
        <w:rPr>
          <w:rFonts w:asciiTheme="majorEastAsia" w:eastAsiaTheme="majorEastAsia" w:hAnsiTheme="majorEastAsia" w:hint="eastAsia"/>
        </w:rPr>
        <w:t>場合、上記連絡先にご連絡</w:t>
      </w:r>
      <w:r>
        <w:rPr>
          <w:rFonts w:asciiTheme="majorEastAsia" w:eastAsiaTheme="majorEastAsia" w:hAnsiTheme="majorEastAsia" w:hint="eastAsia"/>
        </w:rPr>
        <w:t>の上、人数を調整させていただきます</w:t>
      </w:r>
      <w:r w:rsidRPr="00466396">
        <w:rPr>
          <w:rFonts w:asciiTheme="majorEastAsia" w:eastAsiaTheme="majorEastAsia" w:hAnsiTheme="majorEastAsia" w:hint="eastAsia"/>
        </w:rPr>
        <w:t>。</w:t>
      </w:r>
    </w:p>
    <w:p w:rsidR="0034267E" w:rsidRDefault="0034267E" w:rsidP="0034267E">
      <w:pPr>
        <w:rPr>
          <w:rFonts w:asciiTheme="majorEastAsia" w:eastAsiaTheme="majorEastAsia" w:hAnsiTheme="majorEastAsia"/>
        </w:rPr>
      </w:pPr>
    </w:p>
    <w:p w:rsidR="0034267E" w:rsidRPr="00C70BF7" w:rsidRDefault="0034267E" w:rsidP="0034267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・・・・・・・・・・・・・・・・・・・・・・・・・・・・・・・・・・・・・・・・・・・・・</w:t>
      </w:r>
    </w:p>
    <w:p w:rsidR="0034267E" w:rsidRPr="00C62295" w:rsidRDefault="0034267E" w:rsidP="0034267E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  <w:r w:rsidRPr="00C62295">
        <w:rPr>
          <w:rFonts w:asciiTheme="majorEastAsia" w:eastAsiaTheme="majorEastAsia" w:hAnsiTheme="majorEastAsia" w:hint="eastAsia"/>
          <w:b/>
          <w:sz w:val="24"/>
        </w:rPr>
        <w:t>★千葉市生涯学習センター　アクセス★</w:t>
      </w:r>
    </w:p>
    <w:p w:rsidR="0034267E" w:rsidRDefault="0034267E" w:rsidP="0034267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93056" behindDoc="0" locked="0" layoutInCell="1" allowOverlap="1" wp14:anchorId="71364C2C" wp14:editId="4B151DDC">
            <wp:simplePos x="0" y="0"/>
            <wp:positionH relativeFrom="column">
              <wp:posOffset>40005</wp:posOffset>
            </wp:positionH>
            <wp:positionV relativeFrom="paragraph">
              <wp:posOffset>58420</wp:posOffset>
            </wp:positionV>
            <wp:extent cx="3657600" cy="3657600"/>
            <wp:effectExtent l="0" t="0" r="0" b="0"/>
            <wp:wrapNone/>
            <wp:docPr id="10" name="図 10" descr="C:\Users\01099022\Desktop\杉田　博儀さんからファイルが届いています。\map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99022\Desktop\杉田　博儀さんからファイルが届いています。\map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67E" w:rsidRDefault="0034267E" w:rsidP="0034267E">
      <w:pPr>
        <w:ind w:leftChars="2937" w:left="6378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Pr="00466396">
        <w:rPr>
          <w:rFonts w:asciiTheme="majorEastAsia" w:eastAsiaTheme="majorEastAsia" w:hAnsiTheme="majorEastAsia" w:hint="eastAsia"/>
        </w:rPr>
        <w:t>JR千葉駅東口または北口から</w:t>
      </w:r>
    </w:p>
    <w:p w:rsidR="0034267E" w:rsidRPr="00466396" w:rsidRDefault="0034267E" w:rsidP="0034267E">
      <w:pPr>
        <w:ind w:leftChars="2937" w:left="6168"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…　</w:t>
      </w:r>
      <w:r w:rsidRPr="00466396">
        <w:rPr>
          <w:rFonts w:asciiTheme="majorEastAsia" w:eastAsiaTheme="majorEastAsia" w:hAnsiTheme="majorEastAsia" w:hint="eastAsia"/>
        </w:rPr>
        <w:t>徒歩8分</w:t>
      </w:r>
    </w:p>
    <w:p w:rsidR="0034267E" w:rsidRDefault="0034267E" w:rsidP="0034267E">
      <w:pPr>
        <w:ind w:leftChars="2937" w:left="6378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千葉モノレール「千葉公園駅」から</w:t>
      </w:r>
    </w:p>
    <w:p w:rsidR="0034267E" w:rsidRPr="00466396" w:rsidRDefault="0034267E" w:rsidP="0034267E">
      <w:pPr>
        <w:ind w:leftChars="2937" w:left="6168"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…　</w:t>
      </w:r>
      <w:r w:rsidRPr="00466396">
        <w:rPr>
          <w:rFonts w:asciiTheme="majorEastAsia" w:eastAsiaTheme="majorEastAsia" w:hAnsiTheme="majorEastAsia" w:hint="eastAsia"/>
        </w:rPr>
        <w:t>徒歩5分</w:t>
      </w:r>
    </w:p>
    <w:p w:rsidR="0034267E" w:rsidRDefault="0034267E" w:rsidP="0034267E">
      <w:pPr>
        <w:tabs>
          <w:tab w:val="left" w:pos="6660"/>
        </w:tabs>
        <w:ind w:leftChars="2937" w:left="6378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</w:p>
    <w:p w:rsidR="0034267E" w:rsidRDefault="0034267E" w:rsidP="0034267E">
      <w:pPr>
        <w:ind w:leftChars="2937" w:left="6378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駐車場が大変混み合いますので、</w:t>
      </w:r>
      <w:r w:rsidRPr="00DD7177">
        <w:rPr>
          <w:rFonts w:asciiTheme="majorEastAsia" w:eastAsiaTheme="majorEastAsia" w:hAnsiTheme="majorEastAsia" w:hint="eastAsia"/>
          <w:u w:val="single"/>
        </w:rPr>
        <w:t>公共交通機関をご利用いただくようお願いします。</w:t>
      </w:r>
    </w:p>
    <w:p w:rsidR="0034267E" w:rsidRPr="0028671B" w:rsidRDefault="0034267E" w:rsidP="0034267E">
      <w:pPr>
        <w:ind w:leftChars="2802" w:left="58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94080" behindDoc="0" locked="0" layoutInCell="1" allowOverlap="1" wp14:anchorId="04274DBA" wp14:editId="72DD9303">
            <wp:simplePos x="0" y="0"/>
            <wp:positionH relativeFrom="column">
              <wp:posOffset>3888105</wp:posOffset>
            </wp:positionH>
            <wp:positionV relativeFrom="paragraph">
              <wp:posOffset>127652</wp:posOffset>
            </wp:positionV>
            <wp:extent cx="2266950" cy="2010896"/>
            <wp:effectExtent l="0" t="0" r="0" b="8890"/>
            <wp:wrapNone/>
            <wp:docPr id="11" name="図 11" descr="M:\10幼児教育振興班\30年度\★幼児教育の推進体制構築事業\７月１日イベント\事前チラシ\illust4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10幼児教育振興班\30年度\★幼児教育の推進体制構築事業\７月１日イベント\事前チラシ\illust40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52" cy="201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67E" w:rsidRDefault="0034267E" w:rsidP="0034267E">
      <w:pPr>
        <w:rPr>
          <w:rFonts w:asciiTheme="majorEastAsia" w:eastAsiaTheme="majorEastAsia" w:hAnsiTheme="majorEastAsia"/>
        </w:rPr>
      </w:pPr>
    </w:p>
    <w:p w:rsidR="0034267E" w:rsidRDefault="0034267E" w:rsidP="0034267E">
      <w:pPr>
        <w:rPr>
          <w:rFonts w:asciiTheme="majorEastAsia" w:eastAsiaTheme="majorEastAsia" w:hAnsiTheme="majorEastAsia"/>
        </w:rPr>
      </w:pPr>
    </w:p>
    <w:p w:rsidR="0034267E" w:rsidRDefault="0034267E" w:rsidP="0034267E">
      <w:pPr>
        <w:rPr>
          <w:rFonts w:asciiTheme="majorEastAsia" w:eastAsiaTheme="majorEastAsia" w:hAnsiTheme="majorEastAsia"/>
        </w:rPr>
      </w:pPr>
    </w:p>
    <w:p w:rsidR="0034267E" w:rsidRDefault="0034267E" w:rsidP="0034267E">
      <w:pPr>
        <w:rPr>
          <w:rFonts w:asciiTheme="majorEastAsia" w:eastAsiaTheme="majorEastAsia" w:hAnsiTheme="majorEastAsia"/>
        </w:rPr>
      </w:pPr>
    </w:p>
    <w:p w:rsidR="0034267E" w:rsidRDefault="0034267E" w:rsidP="0034267E">
      <w:pPr>
        <w:rPr>
          <w:rFonts w:asciiTheme="majorEastAsia" w:eastAsiaTheme="majorEastAsia" w:hAnsiTheme="majorEastAsia"/>
        </w:rPr>
      </w:pPr>
    </w:p>
    <w:p w:rsidR="0034267E" w:rsidRDefault="0034267E" w:rsidP="0034267E">
      <w:pPr>
        <w:rPr>
          <w:rFonts w:asciiTheme="majorEastAsia" w:eastAsiaTheme="majorEastAsia" w:hAnsiTheme="majorEastAsia"/>
        </w:rPr>
      </w:pPr>
    </w:p>
    <w:p w:rsidR="0034267E" w:rsidRDefault="0034267E" w:rsidP="0034267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千葉市生涯学習センター　TEL 043-2</w:t>
      </w:r>
      <w:r w:rsidRPr="00331CEE">
        <w:rPr>
          <w:rFonts w:asciiTheme="majorEastAsia" w:eastAsiaTheme="majorEastAsia" w:hAnsiTheme="majorEastAsia"/>
        </w:rPr>
        <w:t>07</w:t>
      </w:r>
      <w:r>
        <w:rPr>
          <w:rFonts w:asciiTheme="majorEastAsia" w:eastAsiaTheme="majorEastAsia" w:hAnsiTheme="majorEastAsia" w:hint="eastAsia"/>
        </w:rPr>
        <w:t>-</w:t>
      </w:r>
      <w:r w:rsidRPr="00331CEE">
        <w:rPr>
          <w:rFonts w:asciiTheme="majorEastAsia" w:eastAsiaTheme="majorEastAsia" w:hAnsiTheme="majorEastAsia"/>
        </w:rPr>
        <w:t>5811</w:t>
      </w:r>
    </w:p>
    <w:p w:rsidR="00CF5594" w:rsidRDefault="00CF5594" w:rsidP="002B2130">
      <w:pPr>
        <w:spacing w:line="180" w:lineRule="exact"/>
      </w:pPr>
    </w:p>
    <w:p w:rsidR="002B2130" w:rsidRPr="0034267E" w:rsidRDefault="002B2130" w:rsidP="002B2130">
      <w:pPr>
        <w:ind w:firstLineChars="100" w:firstLine="210"/>
      </w:pPr>
      <w:r>
        <w:rPr>
          <w:rFonts w:asciiTheme="majorEastAsia" w:eastAsiaTheme="majorEastAsia" w:hAnsiTheme="majorEastAsia" w:hint="eastAsia"/>
        </w:rPr>
        <w:t>会場：千葉市生涯学習センター　TEL043-2</w:t>
      </w:r>
      <w:r w:rsidRPr="00331CEE">
        <w:rPr>
          <w:rFonts w:asciiTheme="majorEastAsia" w:eastAsiaTheme="majorEastAsia" w:hAnsiTheme="majorEastAsia"/>
        </w:rPr>
        <w:t>07</w:t>
      </w:r>
      <w:r>
        <w:rPr>
          <w:rFonts w:asciiTheme="majorEastAsia" w:eastAsiaTheme="majorEastAsia" w:hAnsiTheme="majorEastAsia" w:hint="eastAsia"/>
        </w:rPr>
        <w:t>-</w:t>
      </w:r>
      <w:r w:rsidRPr="00331CEE">
        <w:rPr>
          <w:rFonts w:asciiTheme="majorEastAsia" w:eastAsiaTheme="majorEastAsia" w:hAnsiTheme="majorEastAsia"/>
        </w:rPr>
        <w:t>5811</w:t>
      </w:r>
      <w:r>
        <w:rPr>
          <w:rFonts w:asciiTheme="majorEastAsia" w:eastAsiaTheme="majorEastAsia" w:hAnsiTheme="majorEastAsia" w:hint="eastAsia"/>
        </w:rPr>
        <w:t>（代表）</w:t>
      </w:r>
    </w:p>
    <w:sectPr w:rsidR="002B2130" w:rsidRPr="0034267E" w:rsidSect="007D722D">
      <w:pgSz w:w="11906" w:h="16838"/>
      <w:pgMar w:top="567" w:right="720" w:bottom="0" w:left="720" w:header="851" w:footer="992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24" w:rsidRDefault="006C3324" w:rsidP="00CF5594">
      <w:r>
        <w:separator/>
      </w:r>
    </w:p>
  </w:endnote>
  <w:endnote w:type="continuationSeparator" w:id="0">
    <w:p w:rsidR="006C3324" w:rsidRDefault="006C3324" w:rsidP="00CF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24" w:rsidRDefault="006C3324" w:rsidP="00CF5594">
      <w:r>
        <w:separator/>
      </w:r>
    </w:p>
  </w:footnote>
  <w:footnote w:type="continuationSeparator" w:id="0">
    <w:p w:rsidR="006C3324" w:rsidRDefault="006C3324" w:rsidP="00CF5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ru v:ext="edit" colors="#cff,#e7ffff,#ffd9d9,#ffefef,#ffff96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FC"/>
    <w:rsid w:val="0001271F"/>
    <w:rsid w:val="00026288"/>
    <w:rsid w:val="0003100E"/>
    <w:rsid w:val="00036B8F"/>
    <w:rsid w:val="000372FA"/>
    <w:rsid w:val="000500CF"/>
    <w:rsid w:val="00056EE1"/>
    <w:rsid w:val="000C1FA3"/>
    <w:rsid w:val="000D0328"/>
    <w:rsid w:val="000F72E2"/>
    <w:rsid w:val="00107533"/>
    <w:rsid w:val="001116ED"/>
    <w:rsid w:val="00121F38"/>
    <w:rsid w:val="00123E8D"/>
    <w:rsid w:val="00124A04"/>
    <w:rsid w:val="00130893"/>
    <w:rsid w:val="001373CF"/>
    <w:rsid w:val="00161C8B"/>
    <w:rsid w:val="00162A70"/>
    <w:rsid w:val="00167053"/>
    <w:rsid w:val="00171316"/>
    <w:rsid w:val="0019488F"/>
    <w:rsid w:val="00196670"/>
    <w:rsid w:val="001A1945"/>
    <w:rsid w:val="001B3D86"/>
    <w:rsid w:val="001E170B"/>
    <w:rsid w:val="001F4B5C"/>
    <w:rsid w:val="00202013"/>
    <w:rsid w:val="002057CC"/>
    <w:rsid w:val="002075A8"/>
    <w:rsid w:val="00230AA6"/>
    <w:rsid w:val="00236056"/>
    <w:rsid w:val="00255CEA"/>
    <w:rsid w:val="00267EB0"/>
    <w:rsid w:val="002853A0"/>
    <w:rsid w:val="002B2130"/>
    <w:rsid w:val="002F24E5"/>
    <w:rsid w:val="002F2E8B"/>
    <w:rsid w:val="002F3E1D"/>
    <w:rsid w:val="00302EAB"/>
    <w:rsid w:val="0032121F"/>
    <w:rsid w:val="0034267E"/>
    <w:rsid w:val="003504D1"/>
    <w:rsid w:val="00364176"/>
    <w:rsid w:val="00371781"/>
    <w:rsid w:val="003744B6"/>
    <w:rsid w:val="003764C9"/>
    <w:rsid w:val="003A5EE1"/>
    <w:rsid w:val="003B7A26"/>
    <w:rsid w:val="003E22C6"/>
    <w:rsid w:val="003E7487"/>
    <w:rsid w:val="004037AD"/>
    <w:rsid w:val="004116C5"/>
    <w:rsid w:val="00432130"/>
    <w:rsid w:val="00435FDE"/>
    <w:rsid w:val="0043722F"/>
    <w:rsid w:val="00455570"/>
    <w:rsid w:val="004612CA"/>
    <w:rsid w:val="004713A6"/>
    <w:rsid w:val="00471EFD"/>
    <w:rsid w:val="00475DA0"/>
    <w:rsid w:val="004E061B"/>
    <w:rsid w:val="00527BF1"/>
    <w:rsid w:val="00531886"/>
    <w:rsid w:val="005463D8"/>
    <w:rsid w:val="005546B2"/>
    <w:rsid w:val="00560156"/>
    <w:rsid w:val="00572537"/>
    <w:rsid w:val="005F1472"/>
    <w:rsid w:val="00625F13"/>
    <w:rsid w:val="00626055"/>
    <w:rsid w:val="006434CD"/>
    <w:rsid w:val="00664EE5"/>
    <w:rsid w:val="006812E3"/>
    <w:rsid w:val="0068505D"/>
    <w:rsid w:val="006908F0"/>
    <w:rsid w:val="006B26FB"/>
    <w:rsid w:val="006B4405"/>
    <w:rsid w:val="006C27CE"/>
    <w:rsid w:val="006C3324"/>
    <w:rsid w:val="006C3748"/>
    <w:rsid w:val="006D2C06"/>
    <w:rsid w:val="006E18EF"/>
    <w:rsid w:val="006F2C04"/>
    <w:rsid w:val="00701A3D"/>
    <w:rsid w:val="0070666F"/>
    <w:rsid w:val="007079CD"/>
    <w:rsid w:val="00723F2D"/>
    <w:rsid w:val="00730779"/>
    <w:rsid w:val="00762E12"/>
    <w:rsid w:val="007810D0"/>
    <w:rsid w:val="007951DF"/>
    <w:rsid w:val="007A4EE6"/>
    <w:rsid w:val="007A66BF"/>
    <w:rsid w:val="007C633E"/>
    <w:rsid w:val="007D722D"/>
    <w:rsid w:val="007E25A5"/>
    <w:rsid w:val="008329D9"/>
    <w:rsid w:val="00874978"/>
    <w:rsid w:val="0089243A"/>
    <w:rsid w:val="008A081A"/>
    <w:rsid w:val="008A213B"/>
    <w:rsid w:val="008E56D2"/>
    <w:rsid w:val="00922293"/>
    <w:rsid w:val="00922EC2"/>
    <w:rsid w:val="009A67F5"/>
    <w:rsid w:val="009B1F56"/>
    <w:rsid w:val="009B2C4E"/>
    <w:rsid w:val="009B2CD1"/>
    <w:rsid w:val="009B3CED"/>
    <w:rsid w:val="009B472F"/>
    <w:rsid w:val="009C4949"/>
    <w:rsid w:val="009C495E"/>
    <w:rsid w:val="009D7FDD"/>
    <w:rsid w:val="009E02DF"/>
    <w:rsid w:val="00A727B8"/>
    <w:rsid w:val="00A764C3"/>
    <w:rsid w:val="00AC0E5E"/>
    <w:rsid w:val="00AE16D9"/>
    <w:rsid w:val="00AE6533"/>
    <w:rsid w:val="00AF0BFC"/>
    <w:rsid w:val="00B42ABB"/>
    <w:rsid w:val="00B53E71"/>
    <w:rsid w:val="00BD48AD"/>
    <w:rsid w:val="00BE5CC5"/>
    <w:rsid w:val="00BE7E86"/>
    <w:rsid w:val="00C05E2A"/>
    <w:rsid w:val="00C05F53"/>
    <w:rsid w:val="00C21876"/>
    <w:rsid w:val="00C367B2"/>
    <w:rsid w:val="00C64692"/>
    <w:rsid w:val="00C66AB0"/>
    <w:rsid w:val="00C90503"/>
    <w:rsid w:val="00C90A80"/>
    <w:rsid w:val="00CB0913"/>
    <w:rsid w:val="00CB330B"/>
    <w:rsid w:val="00CB5E89"/>
    <w:rsid w:val="00CC04CC"/>
    <w:rsid w:val="00CD79F8"/>
    <w:rsid w:val="00CF5594"/>
    <w:rsid w:val="00D055D3"/>
    <w:rsid w:val="00D2668E"/>
    <w:rsid w:val="00D57453"/>
    <w:rsid w:val="00D77D77"/>
    <w:rsid w:val="00D82DF2"/>
    <w:rsid w:val="00DA034D"/>
    <w:rsid w:val="00DA340C"/>
    <w:rsid w:val="00DA3DA1"/>
    <w:rsid w:val="00E01FE5"/>
    <w:rsid w:val="00E04BAC"/>
    <w:rsid w:val="00E17F71"/>
    <w:rsid w:val="00E31A7C"/>
    <w:rsid w:val="00E50718"/>
    <w:rsid w:val="00E537B2"/>
    <w:rsid w:val="00E60F69"/>
    <w:rsid w:val="00E70240"/>
    <w:rsid w:val="00EC7434"/>
    <w:rsid w:val="00EE2872"/>
    <w:rsid w:val="00EE771F"/>
    <w:rsid w:val="00EF5F7F"/>
    <w:rsid w:val="00F0019A"/>
    <w:rsid w:val="00F370AE"/>
    <w:rsid w:val="00F4163A"/>
    <w:rsid w:val="00F65802"/>
    <w:rsid w:val="00F70570"/>
    <w:rsid w:val="00F74408"/>
    <w:rsid w:val="00F9542E"/>
    <w:rsid w:val="00FD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ru v:ext="edit" colors="#cff,#e7ffff,#ffd9d9,#ffefef,#ffff96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27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E170B"/>
  </w:style>
  <w:style w:type="character" w:customStyle="1" w:styleId="a6">
    <w:name w:val="日付 (文字)"/>
    <w:basedOn w:val="a0"/>
    <w:link w:val="a5"/>
    <w:uiPriority w:val="99"/>
    <w:semiHidden/>
    <w:rsid w:val="001E170B"/>
  </w:style>
  <w:style w:type="character" w:styleId="a7">
    <w:name w:val="Hyperlink"/>
    <w:basedOn w:val="a0"/>
    <w:uiPriority w:val="99"/>
    <w:semiHidden/>
    <w:unhideWhenUsed/>
    <w:rsid w:val="007951D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F55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5594"/>
  </w:style>
  <w:style w:type="paragraph" w:styleId="aa">
    <w:name w:val="footer"/>
    <w:basedOn w:val="a"/>
    <w:link w:val="ab"/>
    <w:uiPriority w:val="99"/>
    <w:unhideWhenUsed/>
    <w:rsid w:val="00CF55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5594"/>
  </w:style>
  <w:style w:type="table" w:styleId="ac">
    <w:name w:val="Table Grid"/>
    <w:basedOn w:val="a1"/>
    <w:uiPriority w:val="59"/>
    <w:rsid w:val="00CF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27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E170B"/>
  </w:style>
  <w:style w:type="character" w:customStyle="1" w:styleId="a6">
    <w:name w:val="日付 (文字)"/>
    <w:basedOn w:val="a0"/>
    <w:link w:val="a5"/>
    <w:uiPriority w:val="99"/>
    <w:semiHidden/>
    <w:rsid w:val="001E170B"/>
  </w:style>
  <w:style w:type="character" w:styleId="a7">
    <w:name w:val="Hyperlink"/>
    <w:basedOn w:val="a0"/>
    <w:uiPriority w:val="99"/>
    <w:semiHidden/>
    <w:unhideWhenUsed/>
    <w:rsid w:val="007951D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F55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5594"/>
  </w:style>
  <w:style w:type="paragraph" w:styleId="aa">
    <w:name w:val="footer"/>
    <w:basedOn w:val="a"/>
    <w:link w:val="ab"/>
    <w:uiPriority w:val="99"/>
    <w:unhideWhenUsed/>
    <w:rsid w:val="00CF55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5594"/>
  </w:style>
  <w:style w:type="table" w:styleId="ac">
    <w:name w:val="Table Grid"/>
    <w:basedOn w:val="a1"/>
    <w:uiPriority w:val="59"/>
    <w:rsid w:val="00CF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3873-1633-4B1F-83CA-58D9D763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昌弘</dc:creator>
  <cp:lastModifiedBy>石橋　佑介</cp:lastModifiedBy>
  <cp:revision>3</cp:revision>
  <cp:lastPrinted>2019-06-10T04:56:00Z</cp:lastPrinted>
  <dcterms:created xsi:type="dcterms:W3CDTF">2019-06-13T07:37:00Z</dcterms:created>
  <dcterms:modified xsi:type="dcterms:W3CDTF">2019-06-13T07:38:00Z</dcterms:modified>
</cp:coreProperties>
</file>